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245"/>
        <w:gridCol w:w="4111"/>
      </w:tblGrid>
      <w:tr w:rsidR="0013537B" w:rsidRPr="0013537B" w14:paraId="477440C9" w14:textId="77777777" w:rsidTr="00951B8E">
        <w:trPr>
          <w:trHeight w:val="993"/>
        </w:trPr>
        <w:tc>
          <w:tcPr>
            <w:tcW w:w="5245" w:type="dxa"/>
          </w:tcPr>
          <w:p w14:paraId="092912E1" w14:textId="55385ABB" w:rsidR="0013537B" w:rsidRPr="0013537B" w:rsidRDefault="00951B8E" w:rsidP="00951B8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1B8E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  <w:r w:rsidR="0013537B" w:rsidRPr="00951B8E">
              <w:rPr>
                <w:rFonts w:ascii="Times New Roman" w:hAnsi="Times New Roman" w:cs="Times New Roman"/>
                <w:sz w:val="26"/>
                <w:szCs w:val="26"/>
              </w:rPr>
              <w:t>GD&amp;ĐT HUYỆN THANH TRÌ</w:t>
            </w:r>
            <w:r w:rsidR="0013537B" w:rsidRPr="001353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TRƯỜNG TIỂU HỌC THANH LIỆT         </w:t>
            </w:r>
          </w:p>
          <w:p w14:paraId="28FC42A8" w14:textId="389163B5" w:rsidR="0013537B" w:rsidRPr="0013537B" w:rsidRDefault="0013537B" w:rsidP="00951B8E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3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: 14</w:t>
            </w:r>
          </w:p>
        </w:tc>
        <w:tc>
          <w:tcPr>
            <w:tcW w:w="4111" w:type="dxa"/>
          </w:tcPr>
          <w:p w14:paraId="7095EF1C" w14:textId="37746092" w:rsidR="0013537B" w:rsidRPr="0013537B" w:rsidRDefault="0013537B" w:rsidP="00945D9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3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Ế HOẠCH </w:t>
            </w:r>
            <w:r w:rsidR="00951B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DẠY</w:t>
            </w:r>
          </w:p>
          <w:p w14:paraId="4302FB55" w14:textId="1FC6AB78" w:rsidR="0013537B" w:rsidRPr="0013537B" w:rsidRDefault="0013537B" w:rsidP="00945D9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353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r w:rsidRPr="001353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 TỰ NHIÊN VÀ XÃ HỘI</w:t>
            </w:r>
          </w:p>
          <w:p w14:paraId="6470D6F3" w14:textId="56FE2751" w:rsidR="0013537B" w:rsidRPr="0013537B" w:rsidRDefault="00951B8E" w:rsidP="00945D9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 </w:t>
            </w:r>
            <w:r w:rsidR="0013537B" w:rsidRPr="0013537B">
              <w:rPr>
                <w:rFonts w:ascii="Times New Roman" w:hAnsi="Times New Roman" w:cs="Times New Roman"/>
                <w:b/>
                <w:sz w:val="26"/>
                <w:szCs w:val="26"/>
              </w:rPr>
              <w:t>Ngày dạy:</w:t>
            </w:r>
            <w:r w:rsidR="0013537B" w:rsidRPr="0013537B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..................</w:t>
            </w:r>
          </w:p>
        </w:tc>
      </w:tr>
    </w:tbl>
    <w:p w14:paraId="51E63CE7" w14:textId="77777777" w:rsidR="00945D9F" w:rsidRPr="0013537B" w:rsidRDefault="00945D9F" w:rsidP="00945D9F">
      <w:pPr>
        <w:tabs>
          <w:tab w:val="left" w:pos="283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537B">
        <w:rPr>
          <w:rFonts w:ascii="Times New Roman" w:hAnsi="Times New Roman" w:cs="Times New Roman"/>
          <w:b/>
          <w:bCs/>
          <w:sz w:val="26"/>
          <w:szCs w:val="26"/>
        </w:rPr>
        <w:t>BÀI 9: AN TOÀN TRÊN ĐƯỜNG ( tiết 1)</w:t>
      </w:r>
    </w:p>
    <w:p w14:paraId="168FF3B5" w14:textId="06840467" w:rsidR="005125A4" w:rsidRPr="0013537B" w:rsidRDefault="005125A4" w:rsidP="0013537B">
      <w:pPr>
        <w:tabs>
          <w:tab w:val="left" w:pos="2835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537B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13537B" w:rsidRPr="0013537B">
        <w:rPr>
          <w:rFonts w:ascii="Times New Roman" w:hAnsi="Times New Roman" w:cs="Times New Roman"/>
          <w:b/>
          <w:bCs/>
          <w:sz w:val="26"/>
          <w:szCs w:val="26"/>
        </w:rPr>
        <w:t>YÊU</w:t>
      </w:r>
      <w:r w:rsidR="0013537B" w:rsidRPr="0013537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ẦU CẦN ĐẠT:</w:t>
      </w:r>
    </w:p>
    <w:p w14:paraId="085A45A1" w14:textId="6F43D025" w:rsidR="005125A4" w:rsidRPr="0013537B" w:rsidRDefault="005125A4" w:rsidP="0013537B">
      <w:pPr>
        <w:spacing w:after="0"/>
        <w:rPr>
          <w:rFonts w:ascii="Times New Roman" w:hAnsi="Times New Roman"/>
          <w:sz w:val="28"/>
          <w:szCs w:val="28"/>
          <w:lang w:val="vi-VN"/>
        </w:rPr>
      </w:pPr>
      <w:r w:rsidRPr="0013537B">
        <w:rPr>
          <w:rFonts w:ascii="Times New Roman" w:hAnsi="Times New Roman"/>
          <w:sz w:val="28"/>
          <w:szCs w:val="28"/>
          <w:lang w:val="vi-VN"/>
        </w:rPr>
        <w:t xml:space="preserve"> - Nhận biết được một số tình huống nguy hiể</w:t>
      </w:r>
      <w:r w:rsidR="00190A07" w:rsidRPr="0013537B">
        <w:rPr>
          <w:rFonts w:ascii="Times New Roman" w:hAnsi="Times New Roman"/>
          <w:sz w:val="28"/>
          <w:szCs w:val="28"/>
          <w:lang w:val="vi-VN"/>
        </w:rPr>
        <w:t>m,</w:t>
      </w:r>
      <w:r w:rsidRPr="0013537B">
        <w:rPr>
          <w:rFonts w:ascii="Times New Roman" w:hAnsi="Times New Roman"/>
          <w:sz w:val="28"/>
          <w:szCs w:val="28"/>
          <w:lang w:val="vi-VN"/>
        </w:rPr>
        <w:t xml:space="preserve"> các rủi ro có thể xảy ra trên </w:t>
      </w:r>
      <w:r w:rsidR="0013537B">
        <w:rPr>
          <w:rFonts w:ascii="Times New Roman" w:hAnsi="Times New Roman"/>
          <w:sz w:val="28"/>
          <w:szCs w:val="28"/>
          <w:lang w:val="vi-VN"/>
        </w:rPr>
        <w:t>đường.</w:t>
      </w:r>
      <w:r w:rsidRPr="0013537B">
        <w:rPr>
          <w:rFonts w:ascii="Times New Roman" w:hAnsi="Times New Roman"/>
          <w:sz w:val="28"/>
          <w:szCs w:val="28"/>
          <w:lang w:val="vi-VN"/>
        </w:rPr>
        <w:t xml:space="preserve"> Nêu được cách phòng tránh nguy hiểm trong một số tình huống để đảm bảo an toàn trên đườ</w:t>
      </w:r>
      <w:r w:rsidR="00190A07" w:rsidRPr="0013537B">
        <w:rPr>
          <w:rFonts w:ascii="Times New Roman" w:hAnsi="Times New Roman"/>
          <w:sz w:val="28"/>
          <w:szCs w:val="28"/>
          <w:lang w:val="vi-VN"/>
        </w:rPr>
        <w:t>ng.</w:t>
      </w:r>
    </w:p>
    <w:p w14:paraId="1CAD354E" w14:textId="5475BC15" w:rsidR="005125A4" w:rsidRPr="00CF6FF0" w:rsidRDefault="00190A07" w:rsidP="005125A4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CF6FF0"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>Đặt được câu hỏi để tìm hiểu về</w:t>
      </w:r>
      <w:r w:rsidRPr="00CF6FF0">
        <w:rPr>
          <w:rFonts w:ascii="Times New Roman" w:hAnsi="Times New Roman"/>
          <w:sz w:val="28"/>
          <w:szCs w:val="28"/>
          <w:lang w:val="nl-NL"/>
        </w:rPr>
        <w:t xml:space="preserve"> nguyên nhân,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 xml:space="preserve"> cách phòng tránh nguy hiểm trong một số tình huố</w:t>
      </w:r>
      <w:r w:rsidRPr="00CF6FF0">
        <w:rPr>
          <w:rFonts w:ascii="Times New Roman" w:hAnsi="Times New Roman"/>
          <w:sz w:val="28"/>
          <w:szCs w:val="28"/>
          <w:lang w:val="nl-NL"/>
        </w:rPr>
        <w:t>ng giao thông.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 xml:space="preserve"> Biế</w:t>
      </w:r>
      <w:r w:rsidRPr="00CF6FF0">
        <w:rPr>
          <w:rFonts w:ascii="Times New Roman" w:hAnsi="Times New Roman"/>
          <w:sz w:val="28"/>
          <w:szCs w:val="28"/>
          <w:lang w:val="nl-NL"/>
        </w:rPr>
        <w:t>t cách quan sát,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 xml:space="preserve"> trình bày ý kiến của mình về</w:t>
      </w:r>
      <w:r w:rsidRPr="00CF6FF0">
        <w:rPr>
          <w:rFonts w:ascii="Times New Roman" w:hAnsi="Times New Roman"/>
          <w:sz w:val="28"/>
          <w:szCs w:val="28"/>
          <w:lang w:val="nl-NL"/>
        </w:rPr>
        <w:t xml:space="preserve"> nguyên nhân,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 xml:space="preserve"> cách phòng tránh nguy hiểm trong một số tình huố</w:t>
      </w:r>
      <w:r w:rsidR="009B1AA8" w:rsidRPr="00CF6FF0">
        <w:rPr>
          <w:rFonts w:ascii="Times New Roman" w:hAnsi="Times New Roman"/>
          <w:sz w:val="28"/>
          <w:szCs w:val="28"/>
          <w:lang w:val="nl-NL"/>
        </w:rPr>
        <w:t>ng giao thông.</w:t>
      </w:r>
    </w:p>
    <w:p w14:paraId="5AF3CF61" w14:textId="77777777" w:rsidR="00F96D3D" w:rsidRDefault="005125A4" w:rsidP="005125A4">
      <w:pPr>
        <w:spacing w:after="0"/>
        <w:rPr>
          <w:rFonts w:ascii="Times New Roman" w:hAnsi="Times New Roman"/>
          <w:sz w:val="28"/>
          <w:szCs w:val="28"/>
          <w:lang w:val="vi-VN"/>
        </w:rPr>
      </w:pPr>
      <w:r w:rsidRPr="00CF6FF0">
        <w:rPr>
          <w:rFonts w:ascii="Times New Roman" w:hAnsi="Times New Roman"/>
          <w:sz w:val="28"/>
          <w:szCs w:val="28"/>
          <w:lang w:val="nl-NL"/>
        </w:rPr>
        <w:t>-</w:t>
      </w:r>
      <w:r w:rsidR="00CE6758" w:rsidRPr="00CF6FF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13537B">
        <w:rPr>
          <w:rFonts w:ascii="Times New Roman" w:hAnsi="Times New Roman"/>
          <w:sz w:val="28"/>
          <w:szCs w:val="28"/>
          <w:lang w:val="nl-NL"/>
        </w:rPr>
        <w:t>Phát</w:t>
      </w:r>
      <w:r w:rsidR="0013537B">
        <w:rPr>
          <w:rFonts w:ascii="Times New Roman" w:hAnsi="Times New Roman"/>
          <w:sz w:val="28"/>
          <w:szCs w:val="28"/>
          <w:lang w:val="vi-VN"/>
        </w:rPr>
        <w:t xml:space="preserve"> triển năng lực quan sát, ngôn ngữ. </w:t>
      </w:r>
    </w:p>
    <w:p w14:paraId="001BD9C6" w14:textId="680FC27D" w:rsidR="005125A4" w:rsidRDefault="00F96D3D" w:rsidP="005125A4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>Thực hành đi bộ qua đường theo sơ đồ</w:t>
      </w:r>
      <w:r w:rsidR="00190A07" w:rsidRPr="00CF6FF0">
        <w:rPr>
          <w:rFonts w:ascii="Times New Roman" w:hAnsi="Times New Roman"/>
          <w:sz w:val="28"/>
          <w:szCs w:val="28"/>
          <w:lang w:val="nl-NL"/>
        </w:rPr>
        <w:t>:</w:t>
      </w:r>
      <w:r w:rsidR="005125A4" w:rsidRPr="00CF6FF0">
        <w:rPr>
          <w:rFonts w:ascii="Times New Roman" w:hAnsi="Times New Roman"/>
          <w:sz w:val="28"/>
          <w:szCs w:val="28"/>
          <w:lang w:val="nl-NL"/>
        </w:rPr>
        <w:t xml:space="preserve"> đoạn đường không có đèn tín hiệu giao thông ; đoạn đường có đèn tín hiệ</w:t>
      </w:r>
      <w:r w:rsidR="00190A07" w:rsidRPr="00CF6FF0">
        <w:rPr>
          <w:rFonts w:ascii="Times New Roman" w:hAnsi="Times New Roman"/>
          <w:sz w:val="28"/>
          <w:szCs w:val="28"/>
          <w:lang w:val="nl-NL"/>
        </w:rPr>
        <w:t>u giao thông.</w:t>
      </w:r>
    </w:p>
    <w:p w14:paraId="3FA5188A" w14:textId="544A3B8F" w:rsidR="00F96D3D" w:rsidRPr="00F96D3D" w:rsidRDefault="00F96D3D" w:rsidP="005125A4">
      <w:pPr>
        <w:spacing w:after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Yêu thích và nghiêm túc thực hiện tốt các quy định khi tham gia giao thông.</w:t>
      </w:r>
    </w:p>
    <w:p w14:paraId="477E3767" w14:textId="77777777" w:rsidR="005125A4" w:rsidRPr="0013537B" w:rsidRDefault="005125A4" w:rsidP="005125A4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13537B">
        <w:rPr>
          <w:rFonts w:ascii="Times New Roman" w:hAnsi="Times New Roman"/>
          <w:b/>
          <w:sz w:val="26"/>
          <w:szCs w:val="26"/>
          <w:lang w:val="nl-NL"/>
        </w:rPr>
        <w:t>II. Đ</w:t>
      </w:r>
      <w:r w:rsidR="00D80BD6" w:rsidRPr="0013537B">
        <w:rPr>
          <w:rFonts w:ascii="Times New Roman" w:hAnsi="Times New Roman"/>
          <w:b/>
          <w:sz w:val="26"/>
          <w:szCs w:val="26"/>
          <w:lang w:val="nl-NL"/>
        </w:rPr>
        <w:t>Ồ DÙNG DẠY HỌC:</w:t>
      </w:r>
    </w:p>
    <w:p w14:paraId="36C30D61" w14:textId="77777777" w:rsidR="00F96D3D" w:rsidRDefault="00F96D3D" w:rsidP="00F96D3D">
      <w:pPr>
        <w:pStyle w:val="Vnbnnidung0"/>
        <w:tabs>
          <w:tab w:val="left" w:pos="742"/>
        </w:tabs>
        <w:spacing w:line="300" w:lineRule="auto"/>
        <w:ind w:firstLine="0"/>
        <w:rPr>
          <w:lang w:val="vi-VN"/>
        </w:rPr>
      </w:pPr>
      <w:r>
        <w:rPr>
          <w:lang w:val="vi-VN"/>
        </w:rPr>
        <w:t>- Bài giảng điện tử, máy chiếu, máy soi.</w:t>
      </w:r>
    </w:p>
    <w:p w14:paraId="6C61F0E9" w14:textId="1D4B9236" w:rsidR="005619B5" w:rsidRPr="0013537B" w:rsidRDefault="005125A4" w:rsidP="00B0022B">
      <w:pPr>
        <w:pStyle w:val="Vnbnnidung0"/>
        <w:tabs>
          <w:tab w:val="left" w:pos="896"/>
        </w:tabs>
        <w:spacing w:after="140" w:line="276" w:lineRule="auto"/>
        <w:ind w:firstLine="0"/>
        <w:rPr>
          <w:b/>
          <w:bCs/>
          <w:sz w:val="26"/>
          <w:szCs w:val="26"/>
          <w:lang w:val="nl-NL"/>
        </w:rPr>
      </w:pPr>
      <w:r w:rsidRPr="0013537B">
        <w:rPr>
          <w:b/>
          <w:bCs/>
          <w:sz w:val="26"/>
          <w:szCs w:val="26"/>
          <w:lang w:val="nl-NL"/>
        </w:rPr>
        <w:t xml:space="preserve">III. </w:t>
      </w:r>
      <w:r w:rsidR="000A096F" w:rsidRPr="0013537B">
        <w:rPr>
          <w:b/>
          <w:bCs/>
          <w:sz w:val="26"/>
          <w:szCs w:val="26"/>
          <w:lang w:val="nl-NL"/>
        </w:rPr>
        <w:t>CÁC HOẠT ĐỘNG DẠY HỌC</w:t>
      </w:r>
      <w:r w:rsidR="0013537B" w:rsidRPr="0013537B">
        <w:rPr>
          <w:b/>
          <w:bCs/>
          <w:sz w:val="26"/>
          <w:szCs w:val="26"/>
          <w:lang w:val="vi-VN"/>
        </w:rPr>
        <w:t xml:space="preserve"> CHỦ YẾU</w:t>
      </w:r>
      <w:r w:rsidR="005B05C5" w:rsidRPr="0013537B">
        <w:rPr>
          <w:b/>
          <w:bCs/>
          <w:sz w:val="26"/>
          <w:szCs w:val="26"/>
          <w:lang w:val="nl-NL"/>
        </w:rPr>
        <w:t>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13537B" w:rsidRPr="00AC49A4" w14:paraId="513DE1F3" w14:textId="77777777" w:rsidTr="00951B8E">
        <w:tc>
          <w:tcPr>
            <w:tcW w:w="709" w:type="dxa"/>
          </w:tcPr>
          <w:p w14:paraId="04640160" w14:textId="6EE9A342" w:rsidR="0013537B" w:rsidRPr="000A096F" w:rsidRDefault="0013537B" w:rsidP="0013537B">
            <w:pPr>
              <w:pStyle w:val="ListParagraph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G</w:t>
            </w:r>
          </w:p>
        </w:tc>
        <w:tc>
          <w:tcPr>
            <w:tcW w:w="5245" w:type="dxa"/>
          </w:tcPr>
          <w:p w14:paraId="0B958018" w14:textId="03B4B71F" w:rsidR="0013537B" w:rsidRPr="000A096F" w:rsidRDefault="0013537B" w:rsidP="0013537B">
            <w:pPr>
              <w:pStyle w:val="ListParagraph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3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HOẠT ĐỘNG CỦA THẦY</w:t>
            </w:r>
          </w:p>
        </w:tc>
        <w:tc>
          <w:tcPr>
            <w:tcW w:w="3402" w:type="dxa"/>
          </w:tcPr>
          <w:p w14:paraId="015FBF63" w14:textId="62EECF86" w:rsidR="0013537B" w:rsidRPr="000A096F" w:rsidRDefault="0013537B" w:rsidP="0013537B">
            <w:pPr>
              <w:pStyle w:val="ListParagraph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3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vi-VN"/>
              </w:rPr>
              <w:t>HOẠT ĐỘNG CỦA TRÒ</w:t>
            </w:r>
          </w:p>
        </w:tc>
      </w:tr>
      <w:tr w:rsidR="005125A4" w:rsidRPr="00AC49A4" w14:paraId="5DBB3593" w14:textId="77777777" w:rsidTr="00951B8E">
        <w:trPr>
          <w:trHeight w:val="2708"/>
        </w:trPr>
        <w:tc>
          <w:tcPr>
            <w:tcW w:w="709" w:type="dxa"/>
          </w:tcPr>
          <w:p w14:paraId="4E120ED4" w14:textId="77777777" w:rsidR="005125A4" w:rsidRPr="00855AAF" w:rsidRDefault="00790240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5125A4" w:rsidRPr="00855AAF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14:paraId="25CFC15F" w14:textId="77777777" w:rsidR="005125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A11A2" w14:textId="77777777" w:rsidR="005125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4F91" w14:textId="77777777" w:rsidR="005125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2DBD" w14:textId="77777777" w:rsidR="005125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7911C" w14:textId="77777777" w:rsidR="005125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6DD21" w14:textId="77777777" w:rsidR="005125A4" w:rsidRPr="00AC49A4" w:rsidRDefault="005125A4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B75720" w14:textId="7A6384B3" w:rsidR="0013537B" w:rsidRPr="00D23EE4" w:rsidRDefault="0013537B" w:rsidP="00135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1.</w:t>
            </w: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Hoạt động mở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đầ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:</w:t>
            </w: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29961455" w14:textId="71D83908" w:rsidR="0013537B" w:rsidRPr="00815C45" w:rsidRDefault="0013537B" w:rsidP="00135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*</w:t>
            </w:r>
            <w:r w:rsidRPr="00815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Khở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độ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  <w:r w:rsidRPr="00815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 </w:t>
            </w:r>
          </w:p>
          <w:p w14:paraId="04864667" w14:textId="77777777" w:rsidR="005125A4" w:rsidRDefault="005125A4" w:rsidP="00837353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cho HS </w:t>
            </w:r>
            <w:r w:rsidR="002B75D9">
              <w:rPr>
                <w:rFonts w:ascii="Times New Roman" w:hAnsi="Times New Roman" w:cs="Times New Roman"/>
                <w:sz w:val="28"/>
                <w:szCs w:val="28"/>
              </w:rPr>
              <w:t>hát bài hát “ Đường em đ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E479C49" w14:textId="77777777" w:rsidR="00FB677F" w:rsidRDefault="00FB677F" w:rsidP="00837353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hỏ</w:t>
            </w:r>
            <w:r w:rsidR="00190A07">
              <w:rPr>
                <w:rFonts w:ascii="Times New Roman" w:hAnsi="Times New Roman" w:cs="Times New Roman"/>
                <w:sz w:val="28"/>
                <w:szCs w:val="28"/>
              </w:rPr>
              <w:t>i: Nhà bạn</w:t>
            </w:r>
            <w:r w:rsidR="00DC70AC">
              <w:rPr>
                <w:rFonts w:ascii="Times New Roman" w:hAnsi="Times New Roman" w:cs="Times New Roman"/>
                <w:sz w:val="28"/>
                <w:szCs w:val="28"/>
              </w:rPr>
              <w:t xml:space="preserve"> ở gần hay xa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9701C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r w:rsidR="00DC70AC">
              <w:rPr>
                <w:rFonts w:ascii="Times New Roman" w:hAnsi="Times New Roman" w:cs="Times New Roman"/>
                <w:sz w:val="28"/>
                <w:szCs w:val="28"/>
              </w:rPr>
              <w:t xml:space="preserve"> thường đến trường bằng phương tiện nào?</w:t>
            </w:r>
          </w:p>
          <w:p w14:paraId="0C435F36" w14:textId="77777777" w:rsidR="00D073CC" w:rsidRDefault="00FB677F" w:rsidP="00FB677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</w:t>
            </w:r>
          </w:p>
          <w:p w14:paraId="0FA8410F" w14:textId="4C023714" w:rsidR="00D073CC" w:rsidRPr="009A6A1F" w:rsidRDefault="0013537B" w:rsidP="00FB677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35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* Kế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nối. </w:t>
            </w:r>
            <w:r w:rsidR="00FB677F" w:rsidRPr="009A6A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dẫn dắt, giới thiệu vào bài học</w:t>
            </w:r>
          </w:p>
          <w:p w14:paraId="44D496E5" w14:textId="77777777" w:rsidR="00FB677F" w:rsidRPr="009A6A1F" w:rsidRDefault="00FB677F" w:rsidP="00FB677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A6A1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hi tên bài lên bảng</w:t>
            </w:r>
          </w:p>
          <w:p w14:paraId="2AAD9CBE" w14:textId="77777777" w:rsidR="00FB677F" w:rsidRPr="00837353" w:rsidRDefault="00FB677F" w:rsidP="00FB677F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9: An toàn trên đườ</w:t>
            </w:r>
            <w:r w:rsidR="00C45176"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iế</w:t>
            </w:r>
            <w:r w:rsidR="00DC70AC">
              <w:rPr>
                <w:rFonts w:ascii="Times New Roman" w:hAnsi="Times New Roman" w:cs="Times New Roman"/>
                <w:sz w:val="28"/>
                <w:szCs w:val="28"/>
              </w:rPr>
              <w:t>t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162FEC9" w14:textId="77777777" w:rsidR="005125A4" w:rsidRDefault="005125A4" w:rsidP="0083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62CEF" w14:textId="77777777" w:rsidR="00951B8E" w:rsidRDefault="00951B8E" w:rsidP="0083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55616" w14:textId="77777777" w:rsidR="00FB677F" w:rsidRDefault="005125A4" w:rsidP="0051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ả lớp hát</w:t>
            </w:r>
          </w:p>
          <w:p w14:paraId="6C546780" w14:textId="77777777" w:rsidR="005125A4" w:rsidRDefault="00FB677F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6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 2 HS trả lời</w:t>
            </w:r>
          </w:p>
          <w:p w14:paraId="7D138DB6" w14:textId="77777777" w:rsidR="00FB677F" w:rsidRDefault="00FB677F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 khác nhận xét</w:t>
            </w:r>
          </w:p>
          <w:p w14:paraId="723074D4" w14:textId="77777777" w:rsidR="00CE6758" w:rsidRDefault="00CE6758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B9E8D" w14:textId="77777777" w:rsidR="00951B8E" w:rsidRDefault="00951B8E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ED0A4" w14:textId="77777777" w:rsidR="00FB677F" w:rsidRDefault="00FB677F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1DA362BB" w14:textId="77777777" w:rsidR="00951B8E" w:rsidRDefault="00951B8E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70583" w14:textId="77777777" w:rsidR="00FB677F" w:rsidRPr="00FB677F" w:rsidRDefault="00FB677F" w:rsidP="00FB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</w:t>
            </w:r>
          </w:p>
        </w:tc>
      </w:tr>
      <w:tr w:rsidR="002A5818" w:rsidRPr="00AC49A4" w14:paraId="50B59C4B" w14:textId="77777777" w:rsidTr="00951B8E">
        <w:trPr>
          <w:trHeight w:val="1997"/>
        </w:trPr>
        <w:tc>
          <w:tcPr>
            <w:tcW w:w="709" w:type="dxa"/>
          </w:tcPr>
          <w:p w14:paraId="72033113" w14:textId="77777777" w:rsidR="002A5818" w:rsidRPr="00AC49A4" w:rsidRDefault="00790240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5AA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8647" w:type="dxa"/>
            <w:gridSpan w:val="2"/>
          </w:tcPr>
          <w:p w14:paraId="2427388F" w14:textId="60FD3A0D" w:rsidR="0013537B" w:rsidRPr="00D23EE4" w:rsidRDefault="0013537B" w:rsidP="001353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 w:rsidRPr="00815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2.</w:t>
            </w: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 Hoạt động hình thành kiến thứ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mớ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 w:eastAsia="vi-VN"/>
              </w:rPr>
              <w:t>:</w:t>
            </w: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311D5F09" w14:textId="77777777" w:rsidR="002A5818" w:rsidRPr="00855AAF" w:rsidRDefault="002A5818" w:rsidP="002A5818">
            <w:pPr>
              <w:rPr>
                <w:rFonts w:ascii="Times New Roman" w:hAnsi="Times New Roman"/>
                <w:sz w:val="28"/>
                <w:szCs w:val="28"/>
              </w:rPr>
            </w:pPr>
            <w:r w:rsidRPr="00855A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oạt độ</w:t>
            </w:r>
            <w:r w:rsidR="00C4517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g 1</w:t>
            </w:r>
            <w:r w:rsidRPr="00855A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1A2DF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="00DC70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hát hiện tình huống giao</w:t>
            </w:r>
            <w:r w:rsidR="00E745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C70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thông nguy hiểm</w:t>
            </w:r>
            <w:r w:rsidR="001A2DF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trên đường đến trường</w:t>
            </w:r>
          </w:p>
          <w:p w14:paraId="4ED3A83F" w14:textId="77777777" w:rsidR="00B0022B" w:rsidRDefault="002A5818" w:rsidP="002A5818">
            <w:pPr>
              <w:rPr>
                <w:rFonts w:ascii="Times New Roman" w:hAnsi="Times New Roman"/>
                <w:sz w:val="28"/>
                <w:szCs w:val="28"/>
              </w:rPr>
            </w:pPr>
            <w:r w:rsidRPr="00E15A62">
              <w:rPr>
                <w:rFonts w:ascii="Times New Roman" w:hAnsi="Times New Roman"/>
                <w:sz w:val="28"/>
                <w:szCs w:val="28"/>
              </w:rPr>
              <w:t>* Mụ</w:t>
            </w:r>
            <w:r w:rsidR="00B0022B">
              <w:rPr>
                <w:rFonts w:ascii="Times New Roman" w:hAnsi="Times New Roman"/>
                <w:sz w:val="28"/>
                <w:szCs w:val="28"/>
              </w:rPr>
              <w:t>c tiêu</w:t>
            </w:r>
            <w:r w:rsidR="008D7F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8EA59C5" w14:textId="77777777" w:rsidR="002A5818" w:rsidRDefault="00B0022B" w:rsidP="002A5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70AC">
              <w:rPr>
                <w:rFonts w:ascii="Times New Roman" w:hAnsi="Times New Roman"/>
                <w:sz w:val="28"/>
                <w:szCs w:val="28"/>
              </w:rPr>
              <w:t>Nhận biết được một số tình huống nguy hiểm, nêu cách phòng tránh để đảm bảo an toàn trên đường.</w:t>
            </w:r>
          </w:p>
          <w:p w14:paraId="4182AF16" w14:textId="77777777" w:rsidR="00DC70AC" w:rsidRPr="00E15A62" w:rsidRDefault="00DC70AC" w:rsidP="002A5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iết cách quan sát, đặt câu hỏi, trình bày ý kiến của mình về </w:t>
            </w:r>
            <w:r w:rsidR="000227FC">
              <w:rPr>
                <w:rFonts w:ascii="Times New Roman" w:hAnsi="Times New Roman"/>
                <w:sz w:val="28"/>
                <w:szCs w:val="28"/>
              </w:rPr>
              <w:t>nguyên nhân, cách phòng tránh nguy hiểm trong một số tình huống giao thông.</w:t>
            </w:r>
          </w:p>
          <w:p w14:paraId="4D83B4A2" w14:textId="77777777" w:rsidR="002A5818" w:rsidRPr="00E15A62" w:rsidRDefault="002A5818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A5818" w:rsidRPr="00AC49A4" w14:paraId="48B077A0" w14:textId="77777777" w:rsidTr="00951B8E">
        <w:trPr>
          <w:trHeight w:val="358"/>
        </w:trPr>
        <w:tc>
          <w:tcPr>
            <w:tcW w:w="709" w:type="dxa"/>
            <w:tcBorders>
              <w:bottom w:val="single" w:sz="4" w:space="0" w:color="auto"/>
            </w:tcBorders>
          </w:tcPr>
          <w:p w14:paraId="6239C33C" w14:textId="77777777" w:rsidR="002A5818" w:rsidRPr="00AC49A4" w:rsidRDefault="002A5818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03B467" w14:textId="77777777" w:rsidR="002A5818" w:rsidRPr="002A5818" w:rsidRDefault="002A5818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5818">
              <w:rPr>
                <w:rFonts w:ascii="Times New Roman" w:hAnsi="Times New Roman"/>
                <w:bCs/>
                <w:sz w:val="28"/>
                <w:szCs w:val="28"/>
              </w:rPr>
              <w:t>* Cách tiến hành</w:t>
            </w:r>
          </w:p>
          <w:p w14:paraId="722CCAED" w14:textId="77777777" w:rsidR="002A5818" w:rsidRDefault="002A5818" w:rsidP="002A5818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08E2">
              <w:rPr>
                <w:rFonts w:ascii="Times New Roman" w:hAnsi="Times New Roman"/>
                <w:bCs/>
                <w:i/>
                <w:sz w:val="28"/>
                <w:szCs w:val="28"/>
              </w:rPr>
              <w:t>Bước 1 : Làm việ</w:t>
            </w:r>
            <w:r w:rsidR="00190A07">
              <w:rPr>
                <w:rFonts w:ascii="Times New Roman" w:hAnsi="Times New Roman"/>
                <w:bCs/>
                <w:i/>
                <w:sz w:val="28"/>
                <w:szCs w:val="28"/>
              </w:rPr>
              <w:t>c theo nhóm 4</w:t>
            </w:r>
          </w:p>
          <w:p w14:paraId="3B71DB70" w14:textId="77777777" w:rsidR="00BC2375" w:rsidRPr="009701C4" w:rsidRDefault="001A2DFD" w:rsidP="002A5818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 Cho HS quan sát 3 bức tranh trên đường tới trường và trả lời các câu hỏi</w:t>
            </w:r>
            <w:r w:rsidR="00515BD1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  <w:p w14:paraId="19FC1C8D" w14:textId="77777777" w:rsidR="00BF7A03" w:rsidRDefault="001A2DFD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+</w:t>
            </w:r>
            <w:r w:rsidR="00BF7A03">
              <w:rPr>
                <w:rFonts w:ascii="Times New Roman" w:hAnsi="Times New Roman"/>
                <w:bCs/>
                <w:sz w:val="28"/>
                <w:szCs w:val="28"/>
              </w:rPr>
              <w:t xml:space="preserve"> Bức tranh vẽ gì?</w:t>
            </w:r>
          </w:p>
          <w:p w14:paraId="77DFFDEC" w14:textId="77777777" w:rsidR="00431D64" w:rsidRDefault="001A2DFD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431D64">
              <w:rPr>
                <w:rFonts w:ascii="Times New Roman" w:hAnsi="Times New Roman"/>
                <w:bCs/>
                <w:sz w:val="28"/>
                <w:szCs w:val="28"/>
              </w:rPr>
              <w:t xml:space="preserve"> Các bạn đến trường bằng phương tiện gì?</w:t>
            </w:r>
          </w:p>
          <w:p w14:paraId="671D497B" w14:textId="77777777" w:rsidR="00BF7A03" w:rsidRDefault="001A2DFD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431D64">
              <w:rPr>
                <w:rFonts w:ascii="Times New Roman" w:hAnsi="Times New Roman"/>
                <w:bCs/>
                <w:sz w:val="28"/>
                <w:szCs w:val="28"/>
              </w:rPr>
              <w:t xml:space="preserve"> Theo em, những người nào có hành động không đảm bảo an toàn? Vì sao?</w:t>
            </w:r>
          </w:p>
          <w:p w14:paraId="6998F289" w14:textId="77777777" w:rsidR="00CB7E9B" w:rsidRDefault="00CB7E9B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 Em khuyên các bạn đấy điều gì?</w:t>
            </w:r>
          </w:p>
          <w:p w14:paraId="2B9D5F77" w14:textId="77777777" w:rsidR="009701C4" w:rsidRPr="00F24C75" w:rsidRDefault="00F24C75" w:rsidP="00F24C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24C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7E9B" w:rsidRPr="00F24C75">
              <w:rPr>
                <w:rFonts w:ascii="Times New Roman" w:hAnsi="Times New Roman"/>
                <w:bCs/>
                <w:sz w:val="28"/>
                <w:szCs w:val="28"/>
              </w:rPr>
              <w:t>YC</w:t>
            </w:r>
            <w:r w:rsidRPr="00F24C75">
              <w:rPr>
                <w:rFonts w:ascii="Times New Roman" w:hAnsi="Times New Roman"/>
                <w:bCs/>
                <w:sz w:val="28"/>
                <w:szCs w:val="28"/>
              </w:rPr>
              <w:t>HS</w:t>
            </w:r>
            <w:r w:rsidR="009701C4" w:rsidRPr="00F24C75">
              <w:rPr>
                <w:rFonts w:ascii="Times New Roman" w:hAnsi="Times New Roman"/>
                <w:bCs/>
                <w:sz w:val="28"/>
                <w:szCs w:val="28"/>
              </w:rPr>
              <w:t xml:space="preserve"> thảo luận nhóm</w:t>
            </w:r>
          </w:p>
          <w:p w14:paraId="4F642F12" w14:textId="77777777" w:rsidR="00CB7E9B" w:rsidRPr="00515BD1" w:rsidRDefault="00CB7E9B" w:rsidP="002A5818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15BD1">
              <w:rPr>
                <w:rFonts w:ascii="Times New Roman" w:hAnsi="Times New Roman"/>
                <w:bCs/>
                <w:i/>
                <w:sz w:val="28"/>
                <w:szCs w:val="28"/>
              </w:rPr>
              <w:t>Bước 2: Làm việc cả lớp</w:t>
            </w:r>
          </w:p>
          <w:p w14:paraId="516EB362" w14:textId="77777777" w:rsidR="009701C4" w:rsidRDefault="009701C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anh 1</w:t>
            </w:r>
          </w:p>
          <w:p w14:paraId="1EE49B62" w14:textId="77777777" w:rsidR="00431D64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ọ</w:t>
            </w:r>
            <w:r w:rsidR="009701C4">
              <w:rPr>
                <w:rFonts w:ascii="Times New Roman" w:hAnsi="Times New Roman"/>
                <w:bCs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S lên bảng chỉ tranh và nói</w:t>
            </w:r>
          </w:p>
          <w:p w14:paraId="4329BDD7" w14:textId="77777777" w:rsidR="00515BD1" w:rsidRDefault="00515BD1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64C6A2" w14:textId="77777777" w:rsidR="00431D64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nhận xét, chốt nội dung tranh 1</w:t>
            </w:r>
          </w:p>
          <w:p w14:paraId="3C251369" w14:textId="77777777" w:rsidR="00515BD1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 Các bạn đến trường bằng phương tiện ô tô, xe máy nhưng </w:t>
            </w:r>
            <w:r w:rsidR="009469F5">
              <w:rPr>
                <w:rFonts w:ascii="Times New Roman" w:hAnsi="Times New Roman"/>
                <w:bCs/>
                <w:sz w:val="28"/>
                <w:szCs w:val="28"/>
              </w:rPr>
              <w:t>2 bạn ngồi trên ô tô thò đầu ra ngoài. Và một bạn ngồi sau xe máy không đội mũ bảo hiểm</w:t>
            </w:r>
            <w:r w:rsidR="00F24C7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CB7E9B" w:rsidRPr="00CB7E9B">
              <w:rPr>
                <w:rFonts w:ascii="Times New Roman" w:hAnsi="Times New Roman"/>
                <w:bCs/>
                <w:sz w:val="28"/>
                <w:szCs w:val="28"/>
              </w:rPr>
              <w:t xml:space="preserve">Vậy </w:t>
            </w:r>
            <w:r w:rsidR="009701C4" w:rsidRPr="00CB7E9B">
              <w:rPr>
                <w:rFonts w:ascii="Times New Roman" w:hAnsi="Times New Roman"/>
                <w:bCs/>
                <w:sz w:val="28"/>
                <w:szCs w:val="28"/>
              </w:rPr>
              <w:t xml:space="preserve">Khi ngồi trên </w:t>
            </w:r>
            <w:r w:rsidR="00F24C75">
              <w:rPr>
                <w:rFonts w:ascii="Times New Roman" w:hAnsi="Times New Roman"/>
                <w:bCs/>
                <w:sz w:val="28"/>
                <w:szCs w:val="28"/>
              </w:rPr>
              <w:t>ô tô,</w:t>
            </w:r>
            <w:r w:rsidR="009701C4" w:rsidRPr="00CB7E9B">
              <w:rPr>
                <w:rFonts w:ascii="Times New Roman" w:hAnsi="Times New Roman"/>
                <w:bCs/>
                <w:sz w:val="28"/>
                <w:szCs w:val="28"/>
              </w:rPr>
              <w:t xml:space="preserve"> không được thò đầu ra ngoài, phải thắt dây an toàn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CB7E9B" w:rsidRPr="00CB7E9B">
              <w:rPr>
                <w:rFonts w:ascii="Times New Roman" w:hAnsi="Times New Roman"/>
                <w:bCs/>
                <w:sz w:val="28"/>
                <w:szCs w:val="28"/>
              </w:rPr>
              <w:t xml:space="preserve"> Khi đi xe máy phải đội mũ bảo hiểm để đảm bả</w:t>
            </w:r>
            <w:r w:rsidR="00F24C75">
              <w:rPr>
                <w:rFonts w:ascii="Times New Roman" w:hAnsi="Times New Roman"/>
                <w:bCs/>
                <w:sz w:val="28"/>
                <w:szCs w:val="28"/>
              </w:rPr>
              <w:t>o an toàn.</w:t>
            </w:r>
          </w:p>
          <w:p w14:paraId="756685D2" w14:textId="77777777" w:rsidR="002A5818" w:rsidRPr="002A5818" w:rsidRDefault="009701C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24C75">
              <w:rPr>
                <w:rFonts w:ascii="Times New Roman" w:hAnsi="Times New Roman"/>
                <w:bCs/>
                <w:sz w:val="28"/>
                <w:szCs w:val="28"/>
              </w:rPr>
              <w:t>- 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ọi học sinh lên chỉ</w:t>
            </w:r>
            <w:r w:rsidR="00CB7E9B">
              <w:rPr>
                <w:rFonts w:ascii="Times New Roman" w:hAnsi="Times New Roman"/>
                <w:bCs/>
                <w:sz w:val="28"/>
                <w:szCs w:val="28"/>
              </w:rPr>
              <w:t xml:space="preserve"> tranh 2</w:t>
            </w:r>
          </w:p>
          <w:p w14:paraId="7928D1F5" w14:textId="77777777" w:rsidR="00515BD1" w:rsidRDefault="00515BD1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E0B89D5" w14:textId="77777777" w:rsidR="002A5818" w:rsidRDefault="00B0022B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A2DFD">
              <w:rPr>
                <w:rFonts w:ascii="Times New Roman" w:hAnsi="Times New Roman"/>
                <w:bCs/>
                <w:sz w:val="28"/>
                <w:szCs w:val="28"/>
              </w:rPr>
              <w:t>GVNX</w:t>
            </w:r>
            <w:r w:rsidR="004D5F7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90A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D5F7A">
              <w:rPr>
                <w:rFonts w:ascii="Times New Roman" w:hAnsi="Times New Roman"/>
                <w:bCs/>
                <w:sz w:val="28"/>
                <w:szCs w:val="28"/>
              </w:rPr>
              <w:t>chỉ tranh chốt:</w:t>
            </w:r>
          </w:p>
          <w:p w14:paraId="0BB38487" w14:textId="77777777" w:rsidR="009A783C" w:rsidRDefault="00190A07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>Tranh</w:t>
            </w:r>
            <w:r w:rsidR="00587A2A">
              <w:rPr>
                <w:rFonts w:ascii="Times New Roman" w:hAnsi="Times New Roman"/>
                <w:bCs/>
                <w:sz w:val="28"/>
                <w:szCs w:val="28"/>
              </w:rPr>
              <w:t xml:space="preserve"> 2 trang 59: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 xml:space="preserve"> Các bạn đi bộ</w:t>
            </w:r>
            <w:r w:rsidR="009B1A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>đi học,</w:t>
            </w:r>
            <w:r w:rsidR="003307C6">
              <w:rPr>
                <w:rFonts w:ascii="Times New Roman" w:hAnsi="Times New Roman"/>
                <w:bCs/>
                <w:sz w:val="28"/>
                <w:szCs w:val="28"/>
              </w:rPr>
              <w:t xml:space="preserve"> phải đi sát lề đường bên phải, hoặc đi trên vỉa hè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307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>K</w:t>
            </w:r>
            <w:r w:rsidR="003307C6">
              <w:rPr>
                <w:rFonts w:ascii="Times New Roman" w:hAnsi="Times New Roman"/>
                <w:bCs/>
                <w:sz w:val="28"/>
                <w:szCs w:val="28"/>
              </w:rPr>
              <w:t>hông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 xml:space="preserve"> đi ra giữa đườ</w:t>
            </w:r>
            <w:r w:rsidR="003307C6">
              <w:rPr>
                <w:rFonts w:ascii="Times New Roman" w:hAnsi="Times New Roman"/>
                <w:bCs/>
                <w:sz w:val="28"/>
                <w:szCs w:val="28"/>
              </w:rPr>
              <w:t>ng rất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 xml:space="preserve"> nguy hiểm dễ bị tai nạn giao thông.</w:t>
            </w:r>
          </w:p>
          <w:p w14:paraId="00EFE1D9" w14:textId="77777777" w:rsidR="00CB7E9B" w:rsidRDefault="00CB7E9B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ọi HS lên chỉ tranh 3</w:t>
            </w:r>
          </w:p>
          <w:p w14:paraId="0DB7FB28" w14:textId="77777777" w:rsidR="00CB7E9B" w:rsidRDefault="00CB7E9B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NX chỉ tranh chốt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15C4C9E1" w14:textId="6DA8E082" w:rsidR="007E31A9" w:rsidRPr="0013537B" w:rsidRDefault="00515BD1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anh</w:t>
            </w:r>
            <w:r w:rsidR="00190A07">
              <w:rPr>
                <w:rFonts w:ascii="Times New Roman" w:hAnsi="Times New Roman"/>
                <w:bCs/>
                <w:sz w:val="28"/>
                <w:szCs w:val="28"/>
              </w:rPr>
              <w:t xml:space="preserve"> 3 trang 59: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 xml:space="preserve"> HS đi học bằng thuyền. </w:t>
            </w:r>
            <w:r w:rsidR="00587A2A" w:rsidRPr="009A783C">
              <w:rPr>
                <w:rFonts w:ascii="Times New Roman" w:hAnsi="Times New Roman"/>
                <w:bCs/>
                <w:sz w:val="28"/>
                <w:szCs w:val="28"/>
              </w:rPr>
              <w:t>Một học sinh đứng trên thuyền, một học sinh thò tay nghị</w:t>
            </w:r>
            <w:r w:rsidR="009A783C" w:rsidRPr="009A783C">
              <w:rPr>
                <w:rFonts w:ascii="Times New Roman" w:hAnsi="Times New Roman"/>
                <w:bCs/>
                <w:sz w:val="28"/>
                <w:szCs w:val="28"/>
              </w:rPr>
              <w:t>ch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 xml:space="preserve"> nước dễ bị ngã xuống nước.</w:t>
            </w:r>
          </w:p>
          <w:p w14:paraId="39816A25" w14:textId="77777777" w:rsidR="00790240" w:rsidRPr="0013537B" w:rsidRDefault="00790240" w:rsidP="002A581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3537B">
              <w:rPr>
                <w:rFonts w:ascii="Times New Roman" w:hAnsi="Times New Roman"/>
                <w:b/>
                <w:bCs/>
                <w:sz w:val="26"/>
                <w:szCs w:val="26"/>
              </w:rPr>
              <w:t>* NGHỈ GIỮA GIỜ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4D1EA21" w14:textId="77777777" w:rsidR="002A5818" w:rsidRPr="002A5818" w:rsidRDefault="002A5818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740FC1E9" w14:textId="77777777" w:rsidR="002A5818" w:rsidRPr="002A5818" w:rsidRDefault="002A5818" w:rsidP="00B0022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8A2E7C9" w14:textId="77777777" w:rsidR="00431D64" w:rsidRDefault="001A2DFD" w:rsidP="001A2D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A2DFD">
              <w:rPr>
                <w:rFonts w:ascii="Times New Roman" w:hAnsi="Times New Roman"/>
                <w:bCs/>
                <w:sz w:val="28"/>
                <w:szCs w:val="28"/>
              </w:rPr>
              <w:t>HS quan sát</w:t>
            </w:r>
          </w:p>
          <w:p w14:paraId="7CA2F05E" w14:textId="77777777" w:rsidR="001A2DFD" w:rsidRDefault="001A2DFD" w:rsidP="001A2D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C7EC0A1" w14:textId="77777777" w:rsidR="00431D64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00F5296" w14:textId="77777777" w:rsidR="00951B8E" w:rsidRDefault="00951B8E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E0163E" w14:textId="77777777" w:rsidR="00951B8E" w:rsidRDefault="00951B8E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C20284" w14:textId="77777777" w:rsidR="00951B8E" w:rsidRDefault="00951B8E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E7726B" w14:textId="77777777" w:rsidR="00951B8E" w:rsidRDefault="00951B8E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AC6693F" w14:textId="78C03BCC" w:rsidR="00951B8E" w:rsidRDefault="00951B8E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HS thảo luận nhóm</w:t>
            </w:r>
          </w:p>
          <w:p w14:paraId="35B0C1D2" w14:textId="77777777" w:rsidR="00431D64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3DD385" w14:textId="77777777" w:rsidR="00B86316" w:rsidRDefault="00B86316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BE85A2C" w14:textId="77777777" w:rsidR="00431D64" w:rsidRDefault="00431D64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</w:t>
            </w:r>
            <w:r w:rsidR="00B86316">
              <w:rPr>
                <w:rFonts w:ascii="Times New Roman" w:hAnsi="Times New Roman"/>
                <w:bCs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S lên bảng chỉ</w:t>
            </w:r>
          </w:p>
          <w:p w14:paraId="1BD8476B" w14:textId="77777777" w:rsidR="009B1AA8" w:rsidRDefault="00515BD1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nhận xét</w:t>
            </w:r>
          </w:p>
          <w:p w14:paraId="53388A0B" w14:textId="77777777" w:rsidR="009B1AA8" w:rsidRPr="001A2DFD" w:rsidRDefault="001A2DFD" w:rsidP="001A2D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ắng nghe</w:t>
            </w:r>
          </w:p>
          <w:p w14:paraId="3B14AE59" w14:textId="77777777" w:rsidR="009B1AA8" w:rsidRDefault="009B1AA8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716AD2" w14:textId="77777777" w:rsidR="009B1AA8" w:rsidRDefault="009B1AA8" w:rsidP="002A581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1BAFA3" w14:textId="77777777" w:rsidR="002A5818" w:rsidRDefault="002A5818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2DE6A5" w14:textId="77777777" w:rsidR="00515BD1" w:rsidRDefault="00515BD1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F60708" w14:textId="77777777" w:rsidR="00515BD1" w:rsidRDefault="00515BD1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1C2FDDE" w14:textId="77777777" w:rsidR="00951B8E" w:rsidRDefault="00951B8E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78957F" w14:textId="77777777" w:rsidR="00515BD1" w:rsidRDefault="00515BD1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0C0FF1" w14:textId="77777777" w:rsidR="00515BD1" w:rsidRPr="00515BD1" w:rsidRDefault="00515BD1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,2 HS lên chỉ</w:t>
            </w:r>
          </w:p>
          <w:p w14:paraId="38CC4C1F" w14:textId="77777777" w:rsidR="004D5F7A" w:rsidRDefault="00CB7E9B" w:rsidP="00B002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S khác NX</w:t>
            </w:r>
          </w:p>
          <w:p w14:paraId="10910440" w14:textId="77777777" w:rsidR="00515BD1" w:rsidRDefault="00515BD1" w:rsidP="00B0022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5CCD90" w14:textId="77777777" w:rsidR="002A5818" w:rsidRDefault="004D5F7A" w:rsidP="00B0022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quan sát, lắ</w:t>
            </w:r>
            <w:r w:rsidR="009A783C">
              <w:rPr>
                <w:rFonts w:ascii="Times New Roman" w:hAnsi="Times New Roman"/>
                <w:bCs/>
                <w:sz w:val="28"/>
                <w:szCs w:val="28"/>
              </w:rPr>
              <w:t>ng nghe</w:t>
            </w:r>
          </w:p>
          <w:p w14:paraId="5146DDA3" w14:textId="77777777" w:rsidR="009A783C" w:rsidRDefault="009A783C" w:rsidP="00B0022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B18544" w14:textId="77777777" w:rsidR="009A783C" w:rsidRDefault="009A783C" w:rsidP="00B0022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524D62" w14:textId="77777777" w:rsidR="009A783C" w:rsidRDefault="009A783C" w:rsidP="009A783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6F6D9D" w14:textId="77777777" w:rsidR="002A5818" w:rsidRDefault="001A2DFD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A783C" w:rsidRPr="001A2DFD">
              <w:rPr>
                <w:rFonts w:ascii="Times New Roman" w:hAnsi="Times New Roman"/>
                <w:bCs/>
                <w:sz w:val="28"/>
                <w:szCs w:val="28"/>
              </w:rPr>
              <w:t xml:space="preserve">HS </w:t>
            </w:r>
            <w:r w:rsidR="00515BD1">
              <w:rPr>
                <w:rFonts w:ascii="Times New Roman" w:hAnsi="Times New Roman"/>
                <w:bCs/>
                <w:sz w:val="28"/>
                <w:szCs w:val="28"/>
              </w:rPr>
              <w:t>chỉ tranh</w:t>
            </w:r>
          </w:p>
          <w:p w14:paraId="58CCDEAD" w14:textId="77777777" w:rsidR="00515BD1" w:rsidRPr="00515BD1" w:rsidRDefault="00515BD1" w:rsidP="00515B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S lắng nghe</w:t>
            </w:r>
          </w:p>
          <w:p w14:paraId="46877DFC" w14:textId="77777777" w:rsidR="009A783C" w:rsidRPr="00790240" w:rsidRDefault="009A783C" w:rsidP="00790240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28"/>
              </w:rPr>
            </w:pPr>
          </w:p>
          <w:p w14:paraId="56F913B9" w14:textId="77777777" w:rsidR="009A783C" w:rsidRDefault="009A783C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8E44824" w14:textId="77777777" w:rsidR="009A783C" w:rsidRPr="009A783C" w:rsidRDefault="009A783C" w:rsidP="009A783C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951B8E" w:rsidRPr="00AC49A4" w14:paraId="65944F67" w14:textId="77777777" w:rsidTr="00951B8E">
        <w:trPr>
          <w:trHeight w:val="358"/>
        </w:trPr>
        <w:tc>
          <w:tcPr>
            <w:tcW w:w="709" w:type="dxa"/>
            <w:tcBorders>
              <w:bottom w:val="nil"/>
            </w:tcBorders>
          </w:tcPr>
          <w:p w14:paraId="5F27C01B" w14:textId="58962880" w:rsidR="00951B8E" w:rsidRPr="00AC49A4" w:rsidRDefault="00951B8E" w:rsidP="009506D6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’</w:t>
            </w:r>
          </w:p>
        </w:tc>
        <w:tc>
          <w:tcPr>
            <w:tcW w:w="5245" w:type="dxa"/>
            <w:tcBorders>
              <w:bottom w:val="nil"/>
            </w:tcBorders>
          </w:tcPr>
          <w:p w14:paraId="6565B6E0" w14:textId="77777777" w:rsidR="00951B8E" w:rsidRPr="00D23EE4" w:rsidRDefault="00951B8E" w:rsidP="00951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3</w:t>
            </w:r>
            <w:r w:rsidRPr="00D23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  <w:t>. Hoạt động luyện tập, thực hành</w:t>
            </w:r>
          </w:p>
          <w:p w14:paraId="0A259FFF" w14:textId="77777777" w:rsidR="00951B8E" w:rsidRPr="00F806A8" w:rsidRDefault="00951B8E" w:rsidP="00951B8E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806A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Hoạt độ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ng 2</w:t>
            </w:r>
            <w:r w:rsidRPr="00F806A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iên hệ thực tế</w:t>
            </w:r>
          </w:p>
          <w:p w14:paraId="6077AD56" w14:textId="77777777" w:rsidR="00951B8E" w:rsidRPr="002A5818" w:rsidRDefault="00951B8E" w:rsidP="00951B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5818">
              <w:rPr>
                <w:rFonts w:ascii="Times New Roman" w:hAnsi="Times New Roman"/>
                <w:bCs/>
                <w:sz w:val="28"/>
                <w:szCs w:val="28"/>
              </w:rPr>
              <w:t>* Mục tiêu</w:t>
            </w:r>
          </w:p>
          <w:p w14:paraId="1301B28A" w14:textId="6A41A2D1" w:rsidR="00951B8E" w:rsidRPr="002A5818" w:rsidRDefault="00951B8E" w:rsidP="00951B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Đưa ra được những lưu ý khi đi trên đường để đảm bảo an toàn</w:t>
            </w:r>
            <w:r w:rsidRPr="002A5818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</w:p>
        </w:tc>
        <w:tc>
          <w:tcPr>
            <w:tcW w:w="3402" w:type="dxa"/>
            <w:tcBorders>
              <w:bottom w:val="nil"/>
            </w:tcBorders>
          </w:tcPr>
          <w:p w14:paraId="193F9825" w14:textId="77777777" w:rsidR="00951B8E" w:rsidRDefault="00951B8E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37BC835B" w14:textId="77777777" w:rsidR="00951B8E" w:rsidRDefault="00951B8E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56081193" w14:textId="77777777" w:rsidR="00951B8E" w:rsidRDefault="00951B8E" w:rsidP="002A581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0E97143D" w14:textId="77777777" w:rsidR="00951B8E" w:rsidRPr="001A2DFD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ghe và thảo luận nhóm 4</w:t>
            </w:r>
          </w:p>
          <w:p w14:paraId="00D405B3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1A2DFD">
              <w:rPr>
                <w:rFonts w:ascii="Times New Roman" w:hAnsi="Times New Roman"/>
                <w:sz w:val="28"/>
                <w:szCs w:val="28"/>
                <w:lang w:val="nl-NL"/>
              </w:rPr>
              <w:t>HS chỉ tranh trình bày</w:t>
            </w:r>
          </w:p>
          <w:p w14:paraId="432B0CBC" w14:textId="3C41674D" w:rsidR="00951B8E" w:rsidRP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1A2DFD">
              <w:rPr>
                <w:rFonts w:ascii="Times New Roman" w:hAnsi="Times New Roman"/>
                <w:sz w:val="28"/>
                <w:szCs w:val="28"/>
                <w:lang w:val="nl-NL"/>
              </w:rPr>
              <w:t>- NX bổ sung</w:t>
            </w:r>
          </w:p>
        </w:tc>
      </w:tr>
      <w:tr w:rsidR="00951B8E" w:rsidRPr="00AC49A4" w14:paraId="48618A8D" w14:textId="77777777" w:rsidTr="00951B8E">
        <w:trPr>
          <w:trHeight w:val="358"/>
        </w:trPr>
        <w:tc>
          <w:tcPr>
            <w:tcW w:w="709" w:type="dxa"/>
            <w:tcBorders>
              <w:top w:val="nil"/>
            </w:tcBorders>
          </w:tcPr>
          <w:p w14:paraId="508F0F46" w14:textId="77777777" w:rsidR="00951B8E" w:rsidRDefault="00951B8E" w:rsidP="00951B8E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3B07596D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nhận xét, chốt: Để đảm bảo an toàn khi đi bộ trên đường cần đi vào lề đường bên phải, hoặc trên vỉa hè. Khi sang đường ở đường phố phải đi trên vạch kẻ sơn trắng và nắm tay người lớn.</w:t>
            </w:r>
          </w:p>
          <w:p w14:paraId="23FE73E1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ỏi: Khi đi học từ nhà đến trường con đi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như thế nào?</w:t>
            </w:r>
          </w:p>
          <w:p w14:paraId="73B04AF0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o HS quan sát bức tranh chụp ở cổng trường , con có nhận xét gì về mọi người đang đi có trong tranh. </w:t>
            </w:r>
          </w:p>
          <w:p w14:paraId="4D37CEF9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dục HS:</w:t>
            </w:r>
          </w:p>
          <w:p w14:paraId="1B49CCAB" w14:textId="710C14F9" w:rsidR="00951B8E" w:rsidRDefault="00951B8E" w:rsidP="00951B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i đến cổng trường thì đi đúng phần đường của mình. Nếu ngồi sau xe máy thì nhắc người đèo không đỗ xe ở giữa cổng trường gây ùn tắc giao thông và đảm bảo an toàn. </w:t>
            </w:r>
          </w:p>
        </w:tc>
        <w:tc>
          <w:tcPr>
            <w:tcW w:w="3402" w:type="dxa"/>
            <w:tcBorders>
              <w:top w:val="nil"/>
            </w:tcBorders>
          </w:tcPr>
          <w:p w14:paraId="639B06DE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HS lắng nghe</w:t>
            </w:r>
          </w:p>
          <w:p w14:paraId="3424C18D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1EB478B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A2451C7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E61F9B3" w14:textId="77777777" w:rsidR="00951B8E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D636643" w14:textId="77777777" w:rsidR="00951B8E" w:rsidRPr="00190A07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3, 4</w:t>
            </w:r>
            <w:r w:rsidRPr="00190A0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S trả lời</w:t>
            </w:r>
          </w:p>
          <w:p w14:paraId="7FB52546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363DD6F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2, 3 HS trả lời</w:t>
            </w:r>
          </w:p>
          <w:p w14:paraId="0932DC3F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F380618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93D8699" w14:textId="70149CDB" w:rsidR="00951B8E" w:rsidRPr="002A5818" w:rsidRDefault="00951B8E" w:rsidP="00951B8E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lắng nghe</w:t>
            </w:r>
          </w:p>
        </w:tc>
      </w:tr>
      <w:tr w:rsidR="00951B8E" w:rsidRPr="00AC49A4" w14:paraId="3B58B32B" w14:textId="77777777" w:rsidTr="00951B8E">
        <w:trPr>
          <w:trHeight w:val="1403"/>
        </w:trPr>
        <w:tc>
          <w:tcPr>
            <w:tcW w:w="709" w:type="dxa"/>
          </w:tcPr>
          <w:p w14:paraId="067B7609" w14:textId="4AC3F45B" w:rsidR="00951B8E" w:rsidRDefault="00951B8E" w:rsidP="00951B8E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’</w:t>
            </w:r>
          </w:p>
          <w:p w14:paraId="496BE26E" w14:textId="77777777" w:rsidR="00951B8E" w:rsidRDefault="00951B8E" w:rsidP="00951B8E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616A" w14:textId="77777777" w:rsidR="00951B8E" w:rsidRDefault="00951B8E" w:rsidP="00951B8E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7F5FA" w14:textId="77777777" w:rsidR="00951B8E" w:rsidRPr="00AC49A4" w:rsidRDefault="00951B8E" w:rsidP="00951B8E">
            <w:pPr>
              <w:pStyle w:val="ListParagraph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DDBF13F" w14:textId="3EDBD24A" w:rsidR="00951B8E" w:rsidRPr="006D05D1" w:rsidRDefault="00951B8E" w:rsidP="00951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4</w:t>
            </w:r>
            <w:r w:rsidRPr="00D2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. Hoạt động vận dụng</w:t>
            </w:r>
            <w:r w:rsidRPr="006D05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:</w:t>
            </w:r>
          </w:p>
          <w:p w14:paraId="3C846BAC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hỏi: Hôm nay các con học bài gì?</w:t>
            </w:r>
          </w:p>
          <w:p w14:paraId="63DFFE43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D273CB" w14:textId="61B124DC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a bài học này con biết thêm được điều gì?</w:t>
            </w:r>
          </w:p>
          <w:p w14:paraId="3F238937" w14:textId="77777777" w:rsidR="00951B8E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nhận xét giờ học</w:t>
            </w:r>
          </w:p>
          <w:p w14:paraId="5153D3C1" w14:textId="51351A89" w:rsidR="00951B8E" w:rsidRPr="00E15A62" w:rsidRDefault="00951B8E" w:rsidP="00951B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ặn dò học sinh thực hiện tốt những điều đã học.</w:t>
            </w:r>
          </w:p>
        </w:tc>
        <w:tc>
          <w:tcPr>
            <w:tcW w:w="3402" w:type="dxa"/>
          </w:tcPr>
          <w:p w14:paraId="17EF659D" w14:textId="77777777" w:rsidR="00951B8E" w:rsidRPr="00E15A62" w:rsidRDefault="00951B8E" w:rsidP="00951B8E">
            <w:pPr>
              <w:tabs>
                <w:tab w:val="left" w:pos="4018"/>
              </w:tabs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32A3139" w14:textId="77777777" w:rsidR="00951B8E" w:rsidRDefault="00951B8E" w:rsidP="00951B8E">
            <w:pPr>
              <w:tabs>
                <w:tab w:val="left" w:pos="4018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15A62">
              <w:rPr>
                <w:rFonts w:ascii="Times New Roman" w:hAnsi="Times New Roman"/>
                <w:sz w:val="28"/>
                <w:szCs w:val="28"/>
                <w:lang w:val="nl-NL"/>
              </w:rPr>
              <w:t>- HS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ả lời: An toàn trên đường</w:t>
            </w:r>
          </w:p>
          <w:p w14:paraId="6F4082B6" w14:textId="77777777" w:rsidR="00951B8E" w:rsidRDefault="00951B8E" w:rsidP="00951B8E">
            <w:pPr>
              <w:tabs>
                <w:tab w:val="left" w:pos="4018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HS chia sẻ</w:t>
            </w:r>
          </w:p>
          <w:p w14:paraId="18E37190" w14:textId="77777777" w:rsidR="00951B8E" w:rsidRDefault="00951B8E" w:rsidP="00951B8E">
            <w:pPr>
              <w:tabs>
                <w:tab w:val="left" w:pos="4018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619EAFC" w14:textId="68885516" w:rsidR="00951B8E" w:rsidRPr="00D2684A" w:rsidRDefault="00951B8E" w:rsidP="00951B8E">
            <w:pPr>
              <w:tabs>
                <w:tab w:val="left" w:pos="4018"/>
              </w:tabs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HS lắng nghe</w:t>
            </w:r>
          </w:p>
        </w:tc>
      </w:tr>
    </w:tbl>
    <w:p w14:paraId="69E1583B" w14:textId="3FD9A05D" w:rsidR="0013537B" w:rsidRPr="00D23EE4" w:rsidRDefault="0013537B" w:rsidP="001353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D23EE4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*</w:t>
      </w:r>
      <w:r w:rsidRPr="00D23EE4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Điều chỉnh sau bài </w:t>
      </w:r>
      <w:r w:rsidR="00F96D3D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dạy</w:t>
      </w:r>
      <w:r w:rsidR="00F96D3D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(nếu có)</w:t>
      </w:r>
      <w:r w:rsidRPr="00D23EE4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:</w:t>
      </w:r>
    </w:p>
    <w:p w14:paraId="70A4DD35" w14:textId="77777777" w:rsidR="00951B8E" w:rsidRPr="00AD65DD" w:rsidRDefault="00AD65DD" w:rsidP="00951B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……</w:t>
      </w:r>
      <w:r w:rsidR="00D60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D60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D60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51B8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</w:t>
      </w:r>
    </w:p>
    <w:p w14:paraId="24B96611" w14:textId="5A822B16" w:rsidR="00AD65DD" w:rsidRPr="00AD65DD" w:rsidRDefault="00AD65DD" w:rsidP="00AD65D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5DD" w:rsidRPr="00AD65DD" w:rsidSect="00951B8E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0BC0" w14:textId="77777777" w:rsidR="00A67E39" w:rsidRDefault="00A67E39" w:rsidP="009506D6">
      <w:pPr>
        <w:spacing w:after="0" w:line="240" w:lineRule="auto"/>
      </w:pPr>
      <w:r>
        <w:separator/>
      </w:r>
    </w:p>
  </w:endnote>
  <w:endnote w:type="continuationSeparator" w:id="0">
    <w:p w14:paraId="616E791E" w14:textId="77777777" w:rsidR="00A67E39" w:rsidRDefault="00A67E39" w:rsidP="0095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5A0C" w14:textId="77777777" w:rsidR="00A67E39" w:rsidRDefault="00A67E39" w:rsidP="009506D6">
      <w:pPr>
        <w:spacing w:after="0" w:line="240" w:lineRule="auto"/>
      </w:pPr>
      <w:r>
        <w:separator/>
      </w:r>
    </w:p>
  </w:footnote>
  <w:footnote w:type="continuationSeparator" w:id="0">
    <w:p w14:paraId="16D4C327" w14:textId="77777777" w:rsidR="00A67E39" w:rsidRDefault="00A67E39" w:rsidP="0095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D69"/>
    <w:multiLevelType w:val="hybridMultilevel"/>
    <w:tmpl w:val="E8FEF156"/>
    <w:lvl w:ilvl="0" w:tplc="8F2896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EB6"/>
    <w:multiLevelType w:val="hybridMultilevel"/>
    <w:tmpl w:val="BAB8ABA6"/>
    <w:lvl w:ilvl="0" w:tplc="D7A8DE5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3151DB"/>
    <w:multiLevelType w:val="hybridMultilevel"/>
    <w:tmpl w:val="196A3860"/>
    <w:lvl w:ilvl="0" w:tplc="8A7AD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AA5"/>
    <w:multiLevelType w:val="hybridMultilevel"/>
    <w:tmpl w:val="D8CCA3F0"/>
    <w:lvl w:ilvl="0" w:tplc="6F34BE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0A37"/>
    <w:multiLevelType w:val="hybridMultilevel"/>
    <w:tmpl w:val="977ABBFC"/>
    <w:lvl w:ilvl="0" w:tplc="5F6C1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55090"/>
    <w:multiLevelType w:val="hybridMultilevel"/>
    <w:tmpl w:val="483C9468"/>
    <w:lvl w:ilvl="0" w:tplc="DE528A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3AC2"/>
    <w:multiLevelType w:val="hybridMultilevel"/>
    <w:tmpl w:val="2F7CF460"/>
    <w:lvl w:ilvl="0" w:tplc="8C4239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54816CC"/>
    <w:multiLevelType w:val="hybridMultilevel"/>
    <w:tmpl w:val="FDAE83A8"/>
    <w:lvl w:ilvl="0" w:tplc="0BC276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183E"/>
    <w:multiLevelType w:val="multilevel"/>
    <w:tmpl w:val="72BCF5B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3B54BC"/>
    <w:multiLevelType w:val="hybridMultilevel"/>
    <w:tmpl w:val="66180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1740"/>
    <w:multiLevelType w:val="hybridMultilevel"/>
    <w:tmpl w:val="4DF88496"/>
    <w:lvl w:ilvl="0" w:tplc="2B28E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0CAF"/>
    <w:multiLevelType w:val="hybridMultilevel"/>
    <w:tmpl w:val="4DF2CCD0"/>
    <w:lvl w:ilvl="0" w:tplc="90B88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68A9"/>
    <w:multiLevelType w:val="hybridMultilevel"/>
    <w:tmpl w:val="EF1EF306"/>
    <w:lvl w:ilvl="0" w:tplc="EE5E48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21D19"/>
    <w:multiLevelType w:val="hybridMultilevel"/>
    <w:tmpl w:val="56A69E86"/>
    <w:lvl w:ilvl="0" w:tplc="FA145B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64E9"/>
    <w:multiLevelType w:val="hybridMultilevel"/>
    <w:tmpl w:val="58E4AA4A"/>
    <w:lvl w:ilvl="0" w:tplc="3634B72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27011C5"/>
    <w:multiLevelType w:val="hybridMultilevel"/>
    <w:tmpl w:val="716E2730"/>
    <w:lvl w:ilvl="0" w:tplc="BD3E8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2A6B5D"/>
    <w:multiLevelType w:val="hybridMultilevel"/>
    <w:tmpl w:val="AF2E0906"/>
    <w:lvl w:ilvl="0" w:tplc="91724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09D2"/>
    <w:multiLevelType w:val="hybridMultilevel"/>
    <w:tmpl w:val="90AA76C4"/>
    <w:lvl w:ilvl="0" w:tplc="FAFA00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D1CD6"/>
    <w:multiLevelType w:val="hybridMultilevel"/>
    <w:tmpl w:val="2E780BA2"/>
    <w:lvl w:ilvl="0" w:tplc="8F286A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D1E8C"/>
    <w:multiLevelType w:val="hybridMultilevel"/>
    <w:tmpl w:val="5D5E4E44"/>
    <w:lvl w:ilvl="0" w:tplc="C64CCB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B2B"/>
    <w:multiLevelType w:val="hybridMultilevel"/>
    <w:tmpl w:val="97B46696"/>
    <w:lvl w:ilvl="0" w:tplc="51D4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75A90"/>
    <w:multiLevelType w:val="hybridMultilevel"/>
    <w:tmpl w:val="991EB190"/>
    <w:lvl w:ilvl="0" w:tplc="9842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C1B26"/>
    <w:multiLevelType w:val="hybridMultilevel"/>
    <w:tmpl w:val="0AD4D286"/>
    <w:lvl w:ilvl="0" w:tplc="2A44E6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55759"/>
    <w:multiLevelType w:val="multilevel"/>
    <w:tmpl w:val="82100914"/>
    <w:lvl w:ilvl="0">
      <w:start w:val="3"/>
      <w:numFmt w:val="upperRoman"/>
      <w:lvlText w:val="%1."/>
      <w:lvlJc w:val="left"/>
      <w:pPr>
        <w:ind w:left="11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0" w:hanging="2160"/>
      </w:pPr>
      <w:rPr>
        <w:rFonts w:hint="default"/>
      </w:rPr>
    </w:lvl>
  </w:abstractNum>
  <w:abstractNum w:abstractNumId="24">
    <w:nsid w:val="5B3D7BB1"/>
    <w:multiLevelType w:val="hybridMultilevel"/>
    <w:tmpl w:val="2BBADF8C"/>
    <w:lvl w:ilvl="0" w:tplc="0302A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F2A4D"/>
    <w:multiLevelType w:val="hybridMultilevel"/>
    <w:tmpl w:val="4C58617A"/>
    <w:lvl w:ilvl="0" w:tplc="7E18ED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E2863"/>
    <w:multiLevelType w:val="hybridMultilevel"/>
    <w:tmpl w:val="E612E716"/>
    <w:lvl w:ilvl="0" w:tplc="41EC549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5D43658"/>
    <w:multiLevelType w:val="hybridMultilevel"/>
    <w:tmpl w:val="ED6A898C"/>
    <w:lvl w:ilvl="0" w:tplc="A21C98C2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A1B537C"/>
    <w:multiLevelType w:val="hybridMultilevel"/>
    <w:tmpl w:val="DCE26074"/>
    <w:lvl w:ilvl="0" w:tplc="ACEEB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67CA7"/>
    <w:multiLevelType w:val="hybridMultilevel"/>
    <w:tmpl w:val="922C0A5E"/>
    <w:lvl w:ilvl="0" w:tplc="AF5A91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B16E7"/>
    <w:multiLevelType w:val="hybridMultilevel"/>
    <w:tmpl w:val="3D986B2A"/>
    <w:lvl w:ilvl="0" w:tplc="11C27F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F2464"/>
    <w:multiLevelType w:val="hybridMultilevel"/>
    <w:tmpl w:val="E74CEB8C"/>
    <w:lvl w:ilvl="0" w:tplc="37BCA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74E80"/>
    <w:multiLevelType w:val="hybridMultilevel"/>
    <w:tmpl w:val="0ED42128"/>
    <w:lvl w:ilvl="0" w:tplc="7366B2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5710"/>
    <w:multiLevelType w:val="multilevel"/>
    <w:tmpl w:val="79285710"/>
    <w:lvl w:ilvl="0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C1342F1"/>
    <w:multiLevelType w:val="hybridMultilevel"/>
    <w:tmpl w:val="DCCE6B6A"/>
    <w:lvl w:ilvl="0" w:tplc="A980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F4A70"/>
    <w:multiLevelType w:val="hybridMultilevel"/>
    <w:tmpl w:val="589483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6"/>
  </w:num>
  <w:num w:numId="7">
    <w:abstractNumId w:val="27"/>
  </w:num>
  <w:num w:numId="8">
    <w:abstractNumId w:val="23"/>
  </w:num>
  <w:num w:numId="9">
    <w:abstractNumId w:val="9"/>
  </w:num>
  <w:num w:numId="10">
    <w:abstractNumId w:val="35"/>
  </w:num>
  <w:num w:numId="11">
    <w:abstractNumId w:val="33"/>
  </w:num>
  <w:num w:numId="12">
    <w:abstractNumId w:val="26"/>
  </w:num>
  <w:num w:numId="13">
    <w:abstractNumId w:val="1"/>
  </w:num>
  <w:num w:numId="14">
    <w:abstractNumId w:val="22"/>
  </w:num>
  <w:num w:numId="15">
    <w:abstractNumId w:val="13"/>
  </w:num>
  <w:num w:numId="16">
    <w:abstractNumId w:val="15"/>
  </w:num>
  <w:num w:numId="17">
    <w:abstractNumId w:val="30"/>
  </w:num>
  <w:num w:numId="18">
    <w:abstractNumId w:val="31"/>
  </w:num>
  <w:num w:numId="19">
    <w:abstractNumId w:val="24"/>
  </w:num>
  <w:num w:numId="20">
    <w:abstractNumId w:val="25"/>
  </w:num>
  <w:num w:numId="21">
    <w:abstractNumId w:val="19"/>
  </w:num>
  <w:num w:numId="22">
    <w:abstractNumId w:val="12"/>
  </w:num>
  <w:num w:numId="23">
    <w:abstractNumId w:val="2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  <w:num w:numId="28">
    <w:abstractNumId w:val="18"/>
  </w:num>
  <w:num w:numId="29">
    <w:abstractNumId w:val="3"/>
  </w:num>
  <w:num w:numId="30">
    <w:abstractNumId w:val="20"/>
  </w:num>
  <w:num w:numId="31">
    <w:abstractNumId w:val="16"/>
  </w:num>
  <w:num w:numId="32">
    <w:abstractNumId w:val="28"/>
  </w:num>
  <w:num w:numId="33">
    <w:abstractNumId w:val="32"/>
  </w:num>
  <w:num w:numId="34">
    <w:abstractNumId w:val="10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6D6"/>
    <w:rsid w:val="000008E2"/>
    <w:rsid w:val="00014AB4"/>
    <w:rsid w:val="000227FC"/>
    <w:rsid w:val="000244D9"/>
    <w:rsid w:val="0004431B"/>
    <w:rsid w:val="00045D2E"/>
    <w:rsid w:val="00095914"/>
    <w:rsid w:val="000A096F"/>
    <w:rsid w:val="000A558B"/>
    <w:rsid w:val="000C5AD4"/>
    <w:rsid w:val="00104589"/>
    <w:rsid w:val="00125DF3"/>
    <w:rsid w:val="0013537B"/>
    <w:rsid w:val="00190A07"/>
    <w:rsid w:val="001A2DFD"/>
    <w:rsid w:val="001C5E83"/>
    <w:rsid w:val="001E6E6A"/>
    <w:rsid w:val="0020138B"/>
    <w:rsid w:val="00221C82"/>
    <w:rsid w:val="00227614"/>
    <w:rsid w:val="002348EC"/>
    <w:rsid w:val="00243A63"/>
    <w:rsid w:val="00251402"/>
    <w:rsid w:val="00256494"/>
    <w:rsid w:val="0028092F"/>
    <w:rsid w:val="00283864"/>
    <w:rsid w:val="002A5818"/>
    <w:rsid w:val="002B437E"/>
    <w:rsid w:val="002B75D9"/>
    <w:rsid w:val="002C56B1"/>
    <w:rsid w:val="002D0061"/>
    <w:rsid w:val="002F1E2E"/>
    <w:rsid w:val="003153BF"/>
    <w:rsid w:val="00321696"/>
    <w:rsid w:val="003307C6"/>
    <w:rsid w:val="00333A04"/>
    <w:rsid w:val="00334A9E"/>
    <w:rsid w:val="00345247"/>
    <w:rsid w:val="003666DF"/>
    <w:rsid w:val="003A23AF"/>
    <w:rsid w:val="003B1289"/>
    <w:rsid w:val="003B2FC8"/>
    <w:rsid w:val="003C0ED1"/>
    <w:rsid w:val="003F3D12"/>
    <w:rsid w:val="00431D64"/>
    <w:rsid w:val="00452492"/>
    <w:rsid w:val="004701FB"/>
    <w:rsid w:val="004826BE"/>
    <w:rsid w:val="004954B7"/>
    <w:rsid w:val="004D2604"/>
    <w:rsid w:val="004D5F7A"/>
    <w:rsid w:val="00511BE0"/>
    <w:rsid w:val="005125A4"/>
    <w:rsid w:val="00515BD1"/>
    <w:rsid w:val="005619B5"/>
    <w:rsid w:val="0058474A"/>
    <w:rsid w:val="00587A2A"/>
    <w:rsid w:val="005B05C5"/>
    <w:rsid w:val="005C6B9E"/>
    <w:rsid w:val="00603889"/>
    <w:rsid w:val="00604CAC"/>
    <w:rsid w:val="00606892"/>
    <w:rsid w:val="006478E7"/>
    <w:rsid w:val="00665824"/>
    <w:rsid w:val="006A1845"/>
    <w:rsid w:val="006A5F69"/>
    <w:rsid w:val="006E2E86"/>
    <w:rsid w:val="006E5E5E"/>
    <w:rsid w:val="007313AA"/>
    <w:rsid w:val="00741A2C"/>
    <w:rsid w:val="007519AD"/>
    <w:rsid w:val="00770C69"/>
    <w:rsid w:val="00790240"/>
    <w:rsid w:val="007A4711"/>
    <w:rsid w:val="007B59B6"/>
    <w:rsid w:val="007B66F3"/>
    <w:rsid w:val="007E31A9"/>
    <w:rsid w:val="00820FD7"/>
    <w:rsid w:val="00837353"/>
    <w:rsid w:val="00855AAF"/>
    <w:rsid w:val="00863E0D"/>
    <w:rsid w:val="00884575"/>
    <w:rsid w:val="008A307D"/>
    <w:rsid w:val="008C7BD1"/>
    <w:rsid w:val="008D7F79"/>
    <w:rsid w:val="00920E1C"/>
    <w:rsid w:val="00945D9F"/>
    <w:rsid w:val="009469F5"/>
    <w:rsid w:val="009506D6"/>
    <w:rsid w:val="00951B8E"/>
    <w:rsid w:val="00952571"/>
    <w:rsid w:val="00955D07"/>
    <w:rsid w:val="009701C4"/>
    <w:rsid w:val="00977270"/>
    <w:rsid w:val="0099170D"/>
    <w:rsid w:val="0099244E"/>
    <w:rsid w:val="00996473"/>
    <w:rsid w:val="00996D62"/>
    <w:rsid w:val="009A6A1F"/>
    <w:rsid w:val="009A783C"/>
    <w:rsid w:val="009B1AA8"/>
    <w:rsid w:val="009C2DB0"/>
    <w:rsid w:val="009C5B51"/>
    <w:rsid w:val="00A67E39"/>
    <w:rsid w:val="00AC49A4"/>
    <w:rsid w:val="00AD65DD"/>
    <w:rsid w:val="00B0022B"/>
    <w:rsid w:val="00B11782"/>
    <w:rsid w:val="00B3267E"/>
    <w:rsid w:val="00B6717A"/>
    <w:rsid w:val="00B86316"/>
    <w:rsid w:val="00B929B1"/>
    <w:rsid w:val="00B93BB7"/>
    <w:rsid w:val="00B966FE"/>
    <w:rsid w:val="00BA6D62"/>
    <w:rsid w:val="00BC081E"/>
    <w:rsid w:val="00BC2375"/>
    <w:rsid w:val="00BF5613"/>
    <w:rsid w:val="00BF7A03"/>
    <w:rsid w:val="00C11BF9"/>
    <w:rsid w:val="00C25C68"/>
    <w:rsid w:val="00C26D31"/>
    <w:rsid w:val="00C45176"/>
    <w:rsid w:val="00C5288E"/>
    <w:rsid w:val="00C5746A"/>
    <w:rsid w:val="00CB7E9B"/>
    <w:rsid w:val="00CE272B"/>
    <w:rsid w:val="00CE6758"/>
    <w:rsid w:val="00CF6FF0"/>
    <w:rsid w:val="00D022D0"/>
    <w:rsid w:val="00D03E1F"/>
    <w:rsid w:val="00D073CC"/>
    <w:rsid w:val="00D1604F"/>
    <w:rsid w:val="00D17683"/>
    <w:rsid w:val="00D256D1"/>
    <w:rsid w:val="00D2684A"/>
    <w:rsid w:val="00D60C8F"/>
    <w:rsid w:val="00D63E43"/>
    <w:rsid w:val="00D647A8"/>
    <w:rsid w:val="00D72A5B"/>
    <w:rsid w:val="00D80BD6"/>
    <w:rsid w:val="00DC70AC"/>
    <w:rsid w:val="00DE588A"/>
    <w:rsid w:val="00DF724D"/>
    <w:rsid w:val="00E321DE"/>
    <w:rsid w:val="00E46434"/>
    <w:rsid w:val="00E73210"/>
    <w:rsid w:val="00E7452C"/>
    <w:rsid w:val="00E77196"/>
    <w:rsid w:val="00EB449F"/>
    <w:rsid w:val="00EB4F1C"/>
    <w:rsid w:val="00EC1A3B"/>
    <w:rsid w:val="00ED2CD9"/>
    <w:rsid w:val="00F24C75"/>
    <w:rsid w:val="00F3600C"/>
    <w:rsid w:val="00F40AFF"/>
    <w:rsid w:val="00F806A8"/>
    <w:rsid w:val="00F87C17"/>
    <w:rsid w:val="00F96D3D"/>
    <w:rsid w:val="00FB677F"/>
    <w:rsid w:val="00FC0DC4"/>
    <w:rsid w:val="00FE0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1A622E"/>
  <w15:docId w15:val="{8DD1F56F-B16A-42FA-83CF-5B4AB7BE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D6"/>
  </w:style>
  <w:style w:type="paragraph" w:styleId="Footer">
    <w:name w:val="footer"/>
    <w:basedOn w:val="Normal"/>
    <w:link w:val="FooterChar"/>
    <w:uiPriority w:val="99"/>
    <w:unhideWhenUsed/>
    <w:rsid w:val="00950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D6"/>
  </w:style>
  <w:style w:type="paragraph" w:styleId="ListParagraph">
    <w:name w:val="List Paragraph"/>
    <w:basedOn w:val="Normal"/>
    <w:uiPriority w:val="34"/>
    <w:qFormat/>
    <w:rsid w:val="009506D6"/>
    <w:pPr>
      <w:ind w:left="720"/>
      <w:contextualSpacing/>
    </w:pPr>
  </w:style>
  <w:style w:type="table" w:styleId="TableGrid">
    <w:name w:val="Table Grid"/>
    <w:basedOn w:val="TableNormal"/>
    <w:uiPriority w:val="59"/>
    <w:rsid w:val="0095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locked/>
    <w:rsid w:val="000A096F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A096F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9CF1-E4A9-4FBF-9119-172CB06A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3551980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u</dc:creator>
  <cp:lastModifiedBy>Mai</cp:lastModifiedBy>
  <cp:revision>40</cp:revision>
  <cp:lastPrinted>2020-08-30T14:57:00Z</cp:lastPrinted>
  <dcterms:created xsi:type="dcterms:W3CDTF">2020-09-01T10:57:00Z</dcterms:created>
  <dcterms:modified xsi:type="dcterms:W3CDTF">2022-12-29T18:35:00Z</dcterms:modified>
</cp:coreProperties>
</file>